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46" w:rsidRDefault="00896546" w:rsidP="00896546">
      <w:pPr>
        <w:shd w:val="clear" w:color="auto" w:fill="FFFFFF"/>
        <w:tabs>
          <w:tab w:val="left" w:pos="9537"/>
          <w:tab w:val="left" w:pos="9911"/>
        </w:tabs>
        <w:ind w:left="-142" w:right="-143"/>
        <w:jc w:val="righ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ЕКТ</w:t>
      </w:r>
    </w:p>
    <w:p w:rsidR="00896546" w:rsidRDefault="0089654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6C65A2" wp14:editId="5C83D5F6">
            <wp:simplePos x="0" y="0"/>
            <wp:positionH relativeFrom="column">
              <wp:posOffset>2482215</wp:posOffset>
            </wp:positionH>
            <wp:positionV relativeFrom="paragraph">
              <wp:posOffset>1289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226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1090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2292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E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522928">
        <w:rPr>
          <w:rFonts w:ascii="Times New Roman" w:hAnsi="Times New Roman" w:cs="Times New Roman"/>
          <w:b w:val="0"/>
          <w:bCs w:val="0"/>
          <w:sz w:val="28"/>
          <w:szCs w:val="28"/>
        </w:rPr>
        <w:t>сентябр</w:t>
      </w:r>
      <w:proofErr w:type="spellEnd"/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046A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9B5A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5E7FE9">
        <w:rPr>
          <w:sz w:val="28"/>
          <w:szCs w:val="28"/>
          <w:lang w:val="en-US"/>
        </w:rPr>
        <w:t>I</w:t>
      </w:r>
      <w:r w:rsidR="00522928">
        <w:rPr>
          <w:sz w:val="28"/>
          <w:szCs w:val="28"/>
          <w:lang w:val="en-US"/>
        </w:rPr>
        <w:t>V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E046A1">
        <w:rPr>
          <w:sz w:val="28"/>
          <w:szCs w:val="28"/>
        </w:rPr>
        <w:t>2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B5226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522928">
        <w:rPr>
          <w:sz w:val="28"/>
          <w:szCs w:val="28"/>
          <w:lang w:val="en-US"/>
        </w:rPr>
        <w:t>V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E046A1">
        <w:rPr>
          <w:sz w:val="28"/>
          <w:szCs w:val="28"/>
        </w:rPr>
        <w:t>2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B5226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C10906">
        <w:rPr>
          <w:sz w:val="24"/>
          <w:szCs w:val="24"/>
        </w:rPr>
        <w:t>2</w:t>
      </w:r>
      <w:r w:rsidR="00FC784D" w:rsidRPr="00896546">
        <w:rPr>
          <w:sz w:val="24"/>
          <w:szCs w:val="24"/>
        </w:rPr>
        <w:t>2</w:t>
      </w:r>
      <w:r w:rsidR="00175A07">
        <w:rPr>
          <w:sz w:val="24"/>
          <w:szCs w:val="24"/>
        </w:rPr>
        <w:t xml:space="preserve"> </w:t>
      </w:r>
      <w:r w:rsidR="00FC784D">
        <w:rPr>
          <w:sz w:val="24"/>
          <w:szCs w:val="24"/>
        </w:rPr>
        <w:t xml:space="preserve"> сентября </w:t>
      </w:r>
      <w:r w:rsidR="001D49AC">
        <w:rPr>
          <w:sz w:val="24"/>
          <w:szCs w:val="24"/>
        </w:rPr>
        <w:t>202</w:t>
      </w:r>
      <w:r w:rsidR="00E046A1">
        <w:rPr>
          <w:sz w:val="24"/>
          <w:szCs w:val="24"/>
        </w:rPr>
        <w:t>2</w:t>
      </w:r>
      <w:r w:rsidRPr="00B510AE">
        <w:rPr>
          <w:sz w:val="24"/>
          <w:szCs w:val="24"/>
        </w:rPr>
        <w:t xml:space="preserve"> № </w:t>
      </w:r>
      <w:r w:rsidR="002B5226">
        <w:rPr>
          <w:sz w:val="24"/>
          <w:szCs w:val="24"/>
        </w:rPr>
        <w:t xml:space="preserve">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5E7FE9">
        <w:rPr>
          <w:b/>
          <w:sz w:val="28"/>
          <w:szCs w:val="28"/>
          <w:lang w:val="en-US"/>
        </w:rPr>
        <w:t>I</w:t>
      </w:r>
      <w:r w:rsidR="00522928">
        <w:rPr>
          <w:b/>
          <w:sz w:val="28"/>
          <w:szCs w:val="28"/>
          <w:lang w:val="en-US"/>
        </w:rPr>
        <w:t>V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E046A1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896546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73696B" w:rsidRDefault="00896546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73696B" w:rsidRDefault="00896546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602AAC" w:rsidP="00602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0B6351" w:rsidP="000B6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3696B" w:rsidRPr="0073696B" w:rsidRDefault="00F57549" w:rsidP="00F57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5E7FE9" w:rsidP="005E7FE9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0B6351" w:rsidP="000B6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3696B" w:rsidRPr="0073696B" w:rsidRDefault="005E7FE9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C784D" w:rsidTr="0073696B">
        <w:tc>
          <w:tcPr>
            <w:tcW w:w="959" w:type="dxa"/>
          </w:tcPr>
          <w:p w:rsidR="00FC784D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C784D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FC784D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кторович</w:t>
            </w:r>
          </w:p>
        </w:tc>
        <w:tc>
          <w:tcPr>
            <w:tcW w:w="1701" w:type="dxa"/>
          </w:tcPr>
          <w:p w:rsidR="00FC784D" w:rsidRDefault="00602AAC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C784D" w:rsidRDefault="000B6351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C784D" w:rsidRDefault="00F57549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5E7FE9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3696B" w:rsidRPr="0073696B" w:rsidRDefault="008E6A81" w:rsidP="000B6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635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4C2343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7FE9">
              <w:rPr>
                <w:sz w:val="28"/>
                <w:szCs w:val="28"/>
              </w:rPr>
              <w:t>4</w:t>
            </w:r>
          </w:p>
        </w:tc>
      </w:tr>
      <w:tr w:rsidR="00FC784D" w:rsidTr="0073696B">
        <w:tc>
          <w:tcPr>
            <w:tcW w:w="959" w:type="dxa"/>
          </w:tcPr>
          <w:p w:rsidR="00FC784D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C784D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FC784D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ячеславовна</w:t>
            </w:r>
          </w:p>
        </w:tc>
        <w:tc>
          <w:tcPr>
            <w:tcW w:w="1701" w:type="dxa"/>
          </w:tcPr>
          <w:p w:rsidR="00FC784D" w:rsidRDefault="00602AAC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C784D" w:rsidRDefault="000B6351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FC784D" w:rsidRDefault="00F57549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E046A1" w:rsidP="00602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2AAC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3696B" w:rsidRPr="0073696B" w:rsidRDefault="00DA7E4F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6351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3696B" w:rsidRPr="0073696B" w:rsidRDefault="000174A3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7FE9">
              <w:rPr>
                <w:sz w:val="28"/>
                <w:szCs w:val="28"/>
              </w:rPr>
              <w:t>6</w:t>
            </w:r>
          </w:p>
        </w:tc>
      </w:tr>
      <w:tr w:rsidR="005F5884" w:rsidTr="0073696B">
        <w:tc>
          <w:tcPr>
            <w:tcW w:w="959" w:type="dxa"/>
          </w:tcPr>
          <w:p w:rsidR="005F5884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510C49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F5884" w:rsidRDefault="000B6351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5F5884" w:rsidRDefault="005E7FE9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F5884" w:rsidTr="0073696B">
        <w:tc>
          <w:tcPr>
            <w:tcW w:w="959" w:type="dxa"/>
          </w:tcPr>
          <w:p w:rsidR="005F5884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602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2AA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F5884" w:rsidRDefault="008E6A81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7FE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5884" w:rsidRDefault="008E6A81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7FE9">
              <w:rPr>
                <w:sz w:val="28"/>
                <w:szCs w:val="28"/>
              </w:rPr>
              <w:t>3</w:t>
            </w:r>
          </w:p>
        </w:tc>
      </w:tr>
      <w:tr w:rsidR="0073696B" w:rsidTr="0073696B">
        <w:tc>
          <w:tcPr>
            <w:tcW w:w="959" w:type="dxa"/>
          </w:tcPr>
          <w:p w:rsidR="0073696B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602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2AA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DA7E4F" w:rsidP="000B6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635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8A2ACA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7FE9">
              <w:rPr>
                <w:sz w:val="28"/>
                <w:szCs w:val="28"/>
              </w:rPr>
              <w:t>8</w:t>
            </w:r>
          </w:p>
        </w:tc>
      </w:tr>
      <w:tr w:rsidR="005F5884" w:rsidTr="0073696B">
        <w:tc>
          <w:tcPr>
            <w:tcW w:w="959" w:type="dxa"/>
          </w:tcPr>
          <w:p w:rsidR="005F5884" w:rsidRDefault="00FC784D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DA7E4F" w:rsidP="00602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2AAC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F5884" w:rsidRDefault="000B6351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5F5884" w:rsidRDefault="00F57549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174A3"/>
    <w:rsid w:val="00020042"/>
    <w:rsid w:val="00020CCE"/>
    <w:rsid w:val="00077091"/>
    <w:rsid w:val="000B6351"/>
    <w:rsid w:val="000F7EE4"/>
    <w:rsid w:val="001176A3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2956"/>
    <w:rsid w:val="00270266"/>
    <w:rsid w:val="002823F2"/>
    <w:rsid w:val="002A41C0"/>
    <w:rsid w:val="002B5226"/>
    <w:rsid w:val="002B6F89"/>
    <w:rsid w:val="002C08E2"/>
    <w:rsid w:val="002D52AF"/>
    <w:rsid w:val="002E7E9B"/>
    <w:rsid w:val="002F34E3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10C49"/>
    <w:rsid w:val="00522928"/>
    <w:rsid w:val="005531C3"/>
    <w:rsid w:val="005904E8"/>
    <w:rsid w:val="00594ABF"/>
    <w:rsid w:val="005E7FE9"/>
    <w:rsid w:val="005F5884"/>
    <w:rsid w:val="00602AAC"/>
    <w:rsid w:val="006845F6"/>
    <w:rsid w:val="00685233"/>
    <w:rsid w:val="00694525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698"/>
    <w:rsid w:val="00877E71"/>
    <w:rsid w:val="00896546"/>
    <w:rsid w:val="00897507"/>
    <w:rsid w:val="008A2ACA"/>
    <w:rsid w:val="008A6990"/>
    <w:rsid w:val="008A75C4"/>
    <w:rsid w:val="008E6A81"/>
    <w:rsid w:val="008E745C"/>
    <w:rsid w:val="00923083"/>
    <w:rsid w:val="009414D6"/>
    <w:rsid w:val="0096338F"/>
    <w:rsid w:val="00981CF2"/>
    <w:rsid w:val="009B0564"/>
    <w:rsid w:val="009B5ACE"/>
    <w:rsid w:val="009E66C8"/>
    <w:rsid w:val="00A22A63"/>
    <w:rsid w:val="00A514E3"/>
    <w:rsid w:val="00A81CDE"/>
    <w:rsid w:val="00AB6D04"/>
    <w:rsid w:val="00AD1BEF"/>
    <w:rsid w:val="00B510AE"/>
    <w:rsid w:val="00B60A11"/>
    <w:rsid w:val="00B62B7C"/>
    <w:rsid w:val="00B64AF1"/>
    <w:rsid w:val="00B75177"/>
    <w:rsid w:val="00BA48C7"/>
    <w:rsid w:val="00BA7854"/>
    <w:rsid w:val="00BB49D2"/>
    <w:rsid w:val="00BC719D"/>
    <w:rsid w:val="00C01506"/>
    <w:rsid w:val="00C0345C"/>
    <w:rsid w:val="00C109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046A1"/>
    <w:rsid w:val="00E31429"/>
    <w:rsid w:val="00EC1BFD"/>
    <w:rsid w:val="00EC7E1E"/>
    <w:rsid w:val="00F52F4C"/>
    <w:rsid w:val="00F57549"/>
    <w:rsid w:val="00F83006"/>
    <w:rsid w:val="00FA0218"/>
    <w:rsid w:val="00FB54DF"/>
    <w:rsid w:val="00FC784D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BB7F-4BB5-4F85-BC91-0EB5BBF7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0-03-04T09:05:00Z</cp:lastPrinted>
  <dcterms:created xsi:type="dcterms:W3CDTF">2011-05-10T05:45:00Z</dcterms:created>
  <dcterms:modified xsi:type="dcterms:W3CDTF">2022-09-16T06:32:00Z</dcterms:modified>
</cp:coreProperties>
</file>